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FCF" w:rsidRPr="00914FFB" w:rsidRDefault="00945FCF" w:rsidP="002165F3">
      <w:pPr>
        <w:tabs>
          <w:tab w:val="right" w:pos="935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914FFB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945FCF" w:rsidRDefault="00945FCF" w:rsidP="002165F3">
      <w:pPr>
        <w:tabs>
          <w:tab w:val="right" w:pos="9354"/>
        </w:tabs>
        <w:rPr>
          <w:rFonts w:ascii="Times New Roman" w:hAnsi="Times New Roman" w:cs="Times New Roman"/>
          <w:b/>
          <w:sz w:val="24"/>
          <w:szCs w:val="24"/>
        </w:rPr>
      </w:pPr>
    </w:p>
    <w:p w:rsidR="000951C9" w:rsidRDefault="002165F3" w:rsidP="002165F3">
      <w:pPr>
        <w:tabs>
          <w:tab w:val="right" w:pos="93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2165F3" w:rsidRDefault="00F568FD" w:rsidP="002165F3">
      <w:pPr>
        <w:tabs>
          <w:tab w:val="right" w:pos="935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216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C76">
        <w:rPr>
          <w:rFonts w:ascii="Times New Roman" w:hAnsi="Times New Roman" w:cs="Times New Roman"/>
          <w:b/>
          <w:sz w:val="24"/>
          <w:szCs w:val="24"/>
        </w:rPr>
        <w:t>finansowanie</w:t>
      </w:r>
      <w:r w:rsidR="00216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C76">
        <w:rPr>
          <w:rFonts w:ascii="Times New Roman" w:hAnsi="Times New Roman" w:cs="Times New Roman"/>
          <w:b/>
          <w:sz w:val="24"/>
          <w:szCs w:val="24"/>
        </w:rPr>
        <w:t>projektów badawczych</w:t>
      </w:r>
      <w:r w:rsidR="00944040">
        <w:rPr>
          <w:rFonts w:ascii="Times New Roman" w:hAnsi="Times New Roman" w:cs="Times New Roman"/>
          <w:b/>
          <w:sz w:val="24"/>
          <w:szCs w:val="24"/>
        </w:rPr>
        <w:t xml:space="preserve"> dla kierowników jednostek </w:t>
      </w:r>
      <w:proofErr w:type="spellStart"/>
      <w:r w:rsidR="00944040">
        <w:rPr>
          <w:rFonts w:ascii="Times New Roman" w:hAnsi="Times New Roman" w:cs="Times New Roman"/>
          <w:b/>
          <w:sz w:val="24"/>
          <w:szCs w:val="24"/>
        </w:rPr>
        <w:t>UPWr</w:t>
      </w:r>
      <w:proofErr w:type="spellEnd"/>
      <w:r w:rsidR="00372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134">
        <w:rPr>
          <w:rFonts w:ascii="Times New Roman" w:hAnsi="Times New Roman" w:cs="Times New Roman"/>
          <w:b/>
          <w:sz w:val="24"/>
          <w:szCs w:val="24"/>
        </w:rPr>
        <w:t>obejmujących</w:t>
      </w:r>
      <w:r w:rsidR="000C4C76">
        <w:rPr>
          <w:rFonts w:ascii="Times New Roman" w:hAnsi="Times New Roman" w:cs="Times New Roman"/>
          <w:b/>
          <w:sz w:val="24"/>
          <w:szCs w:val="24"/>
        </w:rPr>
        <w:t xml:space="preserve"> działania prorozwojowe</w:t>
      </w:r>
      <w:r w:rsidR="00216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8EF">
        <w:rPr>
          <w:rFonts w:ascii="Times New Roman" w:hAnsi="Times New Roman" w:cs="Times New Roman"/>
          <w:b/>
          <w:sz w:val="24"/>
          <w:szCs w:val="24"/>
        </w:rPr>
        <w:br/>
      </w:r>
    </w:p>
    <w:p w:rsidR="002165F3" w:rsidRDefault="002165F3" w:rsidP="002165F3">
      <w:pPr>
        <w:tabs>
          <w:tab w:val="right" w:pos="9354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2165F3" w:rsidTr="008F163E">
        <w:tc>
          <w:tcPr>
            <w:tcW w:w="3539" w:type="dxa"/>
          </w:tcPr>
          <w:p w:rsidR="002165F3" w:rsidRPr="007C7994" w:rsidRDefault="002165F3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94">
              <w:rPr>
                <w:rFonts w:ascii="Times New Roman" w:hAnsi="Times New Roman" w:cs="Times New Roman"/>
                <w:b/>
                <w:sz w:val="24"/>
                <w:szCs w:val="24"/>
              </w:rPr>
              <w:t>Tytuł projektu</w:t>
            </w:r>
          </w:p>
        </w:tc>
        <w:tc>
          <w:tcPr>
            <w:tcW w:w="5805" w:type="dxa"/>
          </w:tcPr>
          <w:p w:rsidR="002165F3" w:rsidRDefault="002165F3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63E" w:rsidTr="008F163E">
        <w:tc>
          <w:tcPr>
            <w:tcW w:w="3539" w:type="dxa"/>
          </w:tcPr>
          <w:p w:rsidR="008F163E" w:rsidRPr="00944040" w:rsidRDefault="000823F9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</w:t>
            </w:r>
            <w:r w:rsidR="0006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erownik </w:t>
            </w:r>
            <w:r w:rsidR="003728EF">
              <w:rPr>
                <w:rFonts w:ascii="Times New Roman" w:hAnsi="Times New Roman" w:cs="Times New Roman"/>
                <w:b/>
                <w:sz w:val="24"/>
                <w:szCs w:val="24"/>
              </w:rPr>
              <w:t>projektu</w:t>
            </w:r>
            <w:r w:rsidR="008F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C76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F163E" w:rsidRPr="008F16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</w:t>
            </w:r>
            <w:r w:rsidR="00944040">
              <w:rPr>
                <w:rFonts w:ascii="Times New Roman" w:hAnsi="Times New Roman" w:cs="Times New Roman"/>
                <w:i/>
                <w:sz w:val="18"/>
                <w:szCs w:val="18"/>
              </w:rPr>
              <w:t>mię i nazwisko,</w:t>
            </w:r>
            <w:r w:rsidR="00F101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Jednostka </w:t>
            </w:r>
            <w:proofErr w:type="spellStart"/>
            <w:r w:rsidR="00F101E6">
              <w:rPr>
                <w:rFonts w:ascii="Times New Roman" w:hAnsi="Times New Roman" w:cs="Times New Roman"/>
                <w:i/>
                <w:sz w:val="18"/>
                <w:szCs w:val="18"/>
              </w:rPr>
              <w:t>UPWr</w:t>
            </w:r>
            <w:proofErr w:type="spellEnd"/>
            <w:r w:rsidR="008F163E" w:rsidRPr="008F163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5805" w:type="dxa"/>
          </w:tcPr>
          <w:p w:rsidR="008F163E" w:rsidRDefault="008F163E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63E" w:rsidTr="008F163E">
        <w:tc>
          <w:tcPr>
            <w:tcW w:w="3539" w:type="dxa"/>
          </w:tcPr>
          <w:p w:rsidR="008F163E" w:rsidRPr="007C7994" w:rsidRDefault="000C4C76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zadania </w:t>
            </w:r>
            <w:r w:rsidR="00DB7378">
              <w:rPr>
                <w:rFonts w:ascii="Times New Roman" w:hAnsi="Times New Roman" w:cs="Times New Roman"/>
                <w:i/>
                <w:sz w:val="18"/>
                <w:szCs w:val="18"/>
              </w:rPr>
              <w:t>(zadanie zgodn</w:t>
            </w:r>
            <w:r w:rsidR="005A2297">
              <w:rPr>
                <w:rFonts w:ascii="Times New Roman" w:hAnsi="Times New Roman" w:cs="Times New Roman"/>
                <w:i/>
                <w:sz w:val="18"/>
                <w:szCs w:val="18"/>
              </w:rPr>
              <w:t>ie z §4 ust. 8 zarządzenia nr 2</w:t>
            </w:r>
            <w:r w:rsidR="00DB7378">
              <w:rPr>
                <w:rFonts w:ascii="Times New Roman" w:hAnsi="Times New Roman" w:cs="Times New Roman"/>
                <w:i/>
                <w:sz w:val="18"/>
                <w:szCs w:val="18"/>
              </w:rPr>
              <w:t>19/2019</w:t>
            </w:r>
            <w:r w:rsidRPr="000C4C76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5805" w:type="dxa"/>
          </w:tcPr>
          <w:p w:rsidR="008F163E" w:rsidRDefault="008F163E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86" w:rsidTr="008F163E">
        <w:tc>
          <w:tcPr>
            <w:tcW w:w="3539" w:type="dxa"/>
          </w:tcPr>
          <w:p w:rsidR="005F1786" w:rsidRDefault="005F1786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yscyplina, w której realizowany jest projekt</w:t>
            </w:r>
          </w:p>
        </w:tc>
        <w:tc>
          <w:tcPr>
            <w:tcW w:w="5805" w:type="dxa"/>
          </w:tcPr>
          <w:p w:rsidR="005F1786" w:rsidRDefault="005F1786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4BF" w:rsidTr="008F163E">
        <w:tc>
          <w:tcPr>
            <w:tcW w:w="3539" w:type="dxa"/>
          </w:tcPr>
          <w:p w:rsidR="000044BF" w:rsidRDefault="000044BF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nioskowana kwota finasowania projektu</w:t>
            </w:r>
          </w:p>
        </w:tc>
        <w:tc>
          <w:tcPr>
            <w:tcW w:w="5805" w:type="dxa"/>
          </w:tcPr>
          <w:p w:rsidR="000044BF" w:rsidRDefault="000044BF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63E" w:rsidTr="008F163E">
        <w:tc>
          <w:tcPr>
            <w:tcW w:w="3539" w:type="dxa"/>
          </w:tcPr>
          <w:p w:rsidR="008F163E" w:rsidRPr="007C7994" w:rsidRDefault="008F163E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94">
              <w:rPr>
                <w:rFonts w:ascii="Times New Roman" w:hAnsi="Times New Roman" w:cs="Times New Roman"/>
                <w:b/>
                <w:sz w:val="24"/>
                <w:szCs w:val="24"/>
              </w:rPr>
              <w:t>Cel projektu</w:t>
            </w:r>
          </w:p>
        </w:tc>
        <w:tc>
          <w:tcPr>
            <w:tcW w:w="5805" w:type="dxa"/>
          </w:tcPr>
          <w:p w:rsidR="008F163E" w:rsidRDefault="008F163E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63E" w:rsidTr="008F163E">
        <w:tc>
          <w:tcPr>
            <w:tcW w:w="3539" w:type="dxa"/>
          </w:tcPr>
          <w:p w:rsidR="008F163E" w:rsidRPr="007C7994" w:rsidRDefault="008F163E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94">
              <w:rPr>
                <w:rFonts w:ascii="Times New Roman" w:hAnsi="Times New Roman" w:cs="Times New Roman"/>
                <w:b/>
                <w:sz w:val="24"/>
                <w:szCs w:val="24"/>
              </w:rPr>
              <w:t>Termin i miejsce realizacji projektu</w:t>
            </w:r>
            <w:r w:rsidR="000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4C76" w:rsidRPr="004B40C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4B40CA" w:rsidRPr="004B40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k i </w:t>
            </w:r>
            <w:r w:rsidR="000C4C76" w:rsidRPr="004B40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ednostka </w:t>
            </w:r>
            <w:proofErr w:type="spellStart"/>
            <w:r w:rsidR="000C4C76" w:rsidRPr="004B40CA">
              <w:rPr>
                <w:rFonts w:ascii="Times New Roman" w:hAnsi="Times New Roman" w:cs="Times New Roman"/>
                <w:i/>
                <w:sz w:val="20"/>
                <w:szCs w:val="20"/>
              </w:rPr>
              <w:t>UPWr</w:t>
            </w:r>
            <w:proofErr w:type="spellEnd"/>
            <w:r w:rsidR="004B40CA" w:rsidRPr="004B40CA">
              <w:rPr>
                <w:rFonts w:ascii="Times New Roman" w:hAnsi="Times New Roman" w:cs="Times New Roman"/>
                <w:i/>
                <w:sz w:val="20"/>
                <w:szCs w:val="20"/>
              </w:rPr>
              <w:t>, w której realizowany będzie projekt)</w:t>
            </w:r>
          </w:p>
        </w:tc>
        <w:tc>
          <w:tcPr>
            <w:tcW w:w="5805" w:type="dxa"/>
          </w:tcPr>
          <w:p w:rsidR="008F163E" w:rsidRDefault="008F163E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63E" w:rsidTr="00F101E6">
        <w:trPr>
          <w:trHeight w:val="1208"/>
        </w:trPr>
        <w:tc>
          <w:tcPr>
            <w:tcW w:w="3539" w:type="dxa"/>
          </w:tcPr>
          <w:p w:rsidR="004A1E6E" w:rsidRPr="007C7994" w:rsidRDefault="004A1E6E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asadnienie </w:t>
            </w:r>
          </w:p>
          <w:p w:rsidR="008F163E" w:rsidRDefault="004A1E6E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E6E">
              <w:rPr>
                <w:rFonts w:ascii="Times New Roman" w:hAnsi="Times New Roman" w:cs="Times New Roman"/>
                <w:i/>
                <w:sz w:val="18"/>
                <w:szCs w:val="18"/>
              </w:rPr>
              <w:t>(jak zadanie wpisuje się w osiągnięcie celów projektu, min. 500 znaków)</w:t>
            </w:r>
          </w:p>
          <w:p w:rsidR="007C7994" w:rsidRDefault="007C7994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C7994" w:rsidRDefault="007C7994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C7994" w:rsidRDefault="007C7994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C7994" w:rsidRDefault="007C7994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</w:tcPr>
          <w:p w:rsidR="008F163E" w:rsidRDefault="008F163E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5F3" w:rsidRDefault="002165F3" w:rsidP="002165F3">
      <w:pPr>
        <w:tabs>
          <w:tab w:val="right" w:pos="935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951C9" w:rsidRDefault="000951C9" w:rsidP="000951C9">
      <w:pPr>
        <w:tabs>
          <w:tab w:val="right" w:pos="9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14D8" w:rsidRPr="00F101E6" w:rsidRDefault="000614D8" w:rsidP="00F101E6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E6E" w:rsidRPr="004A1E6E" w:rsidRDefault="004A1E6E" w:rsidP="008552B4">
      <w:pPr>
        <w:tabs>
          <w:tab w:val="right" w:pos="9354"/>
        </w:tabs>
        <w:rPr>
          <w:rFonts w:ascii="Times New Roman" w:hAnsi="Times New Roman" w:cs="Times New Roman"/>
          <w:b/>
        </w:rPr>
      </w:pPr>
      <w:r w:rsidRPr="004A1E6E">
        <w:rPr>
          <w:rFonts w:ascii="Times New Roman" w:hAnsi="Times New Roman" w:cs="Times New Roman"/>
          <w:b/>
        </w:rPr>
        <w:t>HARMONOGRAM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4958"/>
        <w:gridCol w:w="3115"/>
      </w:tblGrid>
      <w:tr w:rsidR="004A1E6E" w:rsidTr="004A1E6E">
        <w:tc>
          <w:tcPr>
            <w:tcW w:w="1271" w:type="dxa"/>
          </w:tcPr>
          <w:p w:rsidR="004A1E6E" w:rsidRPr="004A1E6E" w:rsidRDefault="004A1E6E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</w:rPr>
            </w:pPr>
            <w:r w:rsidRPr="004A1E6E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958" w:type="dxa"/>
          </w:tcPr>
          <w:p w:rsidR="004A1E6E" w:rsidRPr="004A1E6E" w:rsidRDefault="004A1E6E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</w:rPr>
            </w:pPr>
            <w:r w:rsidRPr="004A1E6E">
              <w:rPr>
                <w:rFonts w:ascii="Times New Roman" w:hAnsi="Times New Roman" w:cs="Times New Roman"/>
                <w:b/>
              </w:rPr>
              <w:t>Tytuł zadania</w:t>
            </w:r>
          </w:p>
        </w:tc>
        <w:tc>
          <w:tcPr>
            <w:tcW w:w="3115" w:type="dxa"/>
          </w:tcPr>
          <w:p w:rsidR="004A1E6E" w:rsidRDefault="004A1E6E" w:rsidP="004A1E6E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lanowany czas trwania zadania</w:t>
            </w:r>
          </w:p>
        </w:tc>
      </w:tr>
      <w:tr w:rsidR="004A1E6E" w:rsidTr="004A1E6E">
        <w:tc>
          <w:tcPr>
            <w:tcW w:w="1271" w:type="dxa"/>
          </w:tcPr>
          <w:p w:rsidR="004A1E6E" w:rsidRDefault="004A1E6E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8" w:type="dxa"/>
          </w:tcPr>
          <w:p w:rsidR="004A1E6E" w:rsidRDefault="004A1E6E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4A1E6E" w:rsidRDefault="004A1E6E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</w:p>
        </w:tc>
      </w:tr>
      <w:tr w:rsidR="004A1E6E" w:rsidTr="004A1E6E">
        <w:tc>
          <w:tcPr>
            <w:tcW w:w="1271" w:type="dxa"/>
          </w:tcPr>
          <w:p w:rsidR="004A1E6E" w:rsidRDefault="004A1E6E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8" w:type="dxa"/>
          </w:tcPr>
          <w:p w:rsidR="004A1E6E" w:rsidRDefault="004A1E6E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4A1E6E" w:rsidRDefault="004A1E6E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</w:p>
        </w:tc>
      </w:tr>
      <w:tr w:rsidR="004A1E6E" w:rsidTr="004A1E6E">
        <w:tc>
          <w:tcPr>
            <w:tcW w:w="1271" w:type="dxa"/>
          </w:tcPr>
          <w:p w:rsidR="004A1E6E" w:rsidRDefault="004A1E6E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958" w:type="dxa"/>
          </w:tcPr>
          <w:p w:rsidR="004A1E6E" w:rsidRDefault="004A1E6E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4A1E6E" w:rsidRDefault="004A1E6E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</w:p>
        </w:tc>
      </w:tr>
      <w:tr w:rsidR="004A1E6E" w:rsidTr="004A1E6E">
        <w:tc>
          <w:tcPr>
            <w:tcW w:w="1271" w:type="dxa"/>
          </w:tcPr>
          <w:p w:rsidR="004A1E6E" w:rsidRDefault="004A1E6E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58" w:type="dxa"/>
          </w:tcPr>
          <w:p w:rsidR="004A1E6E" w:rsidRDefault="004A1E6E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4A1E6E" w:rsidRDefault="004A1E6E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</w:p>
        </w:tc>
      </w:tr>
    </w:tbl>
    <w:p w:rsidR="004A1E6E" w:rsidRDefault="004A1E6E" w:rsidP="008552B4">
      <w:pPr>
        <w:tabs>
          <w:tab w:val="right" w:pos="9354"/>
        </w:tabs>
        <w:rPr>
          <w:rFonts w:ascii="Times New Roman" w:hAnsi="Times New Roman" w:cs="Times New Roman"/>
        </w:rPr>
      </w:pPr>
    </w:p>
    <w:p w:rsidR="00E2237E" w:rsidRDefault="00E2237E" w:rsidP="008552B4">
      <w:pPr>
        <w:tabs>
          <w:tab w:val="right" w:pos="9354"/>
        </w:tabs>
        <w:rPr>
          <w:rFonts w:ascii="Times New Roman" w:hAnsi="Times New Roman" w:cs="Times New Roman"/>
        </w:rPr>
      </w:pPr>
    </w:p>
    <w:p w:rsidR="000823F9" w:rsidRPr="000823F9" w:rsidRDefault="000823F9" w:rsidP="000823F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3F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danie badawcze obejmuje badania: (niepotrzebne skreślić)</w:t>
      </w:r>
    </w:p>
    <w:p w:rsidR="000823F9" w:rsidRPr="000823F9" w:rsidRDefault="000823F9" w:rsidP="000823F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3F9">
        <w:rPr>
          <w:rFonts w:ascii="Times New Roman" w:eastAsia="Times New Roman" w:hAnsi="Times New Roman" w:cs="Times New Roman"/>
          <w:sz w:val="24"/>
          <w:szCs w:val="24"/>
          <w:lang w:eastAsia="pl-PL"/>
        </w:rPr>
        <w:t>– niewymagające zgody właściwej komisji</w:t>
      </w:r>
    </w:p>
    <w:p w:rsidR="000823F9" w:rsidRPr="000823F9" w:rsidRDefault="000823F9" w:rsidP="000823F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3F9">
        <w:rPr>
          <w:rFonts w:ascii="Times New Roman" w:eastAsia="Times New Roman" w:hAnsi="Times New Roman" w:cs="Times New Roman"/>
          <w:sz w:val="24"/>
          <w:szCs w:val="24"/>
          <w:lang w:eastAsia="pl-PL"/>
        </w:rPr>
        <w:t>- wymagające zgody Komisji Bioetycznej</w:t>
      </w:r>
    </w:p>
    <w:p w:rsidR="000823F9" w:rsidRPr="000823F9" w:rsidRDefault="000823F9" w:rsidP="000823F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3F9">
        <w:rPr>
          <w:rFonts w:ascii="Times New Roman" w:eastAsia="Times New Roman" w:hAnsi="Times New Roman" w:cs="Times New Roman"/>
          <w:sz w:val="24"/>
          <w:szCs w:val="24"/>
          <w:lang w:eastAsia="pl-PL"/>
        </w:rPr>
        <w:t>- wymagającej zgody Lokalnej Komisji Etycznej ds. Doświadczeń na Zwierzętach</w:t>
      </w:r>
    </w:p>
    <w:p w:rsidR="000823F9" w:rsidRPr="000823F9" w:rsidRDefault="000823F9" w:rsidP="000823F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3F9" w:rsidRPr="000823F9" w:rsidRDefault="000823F9" w:rsidP="000823F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3F9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wyższym załączam do wniosku zgodę właściwej komisji i zobowiązuję się do uzyskania wymaganych zgód, opinii, zezwoleń oraz pozwoleń przed rozpoczęciem realizacji badań, których dotyczą.</w:t>
      </w:r>
    </w:p>
    <w:p w:rsidR="00E2237E" w:rsidRDefault="00E2237E" w:rsidP="008552B4">
      <w:pPr>
        <w:tabs>
          <w:tab w:val="right" w:pos="9354"/>
        </w:tabs>
        <w:rPr>
          <w:rFonts w:ascii="Times New Roman" w:hAnsi="Times New Roman" w:cs="Times New Roman"/>
        </w:rPr>
      </w:pPr>
    </w:p>
    <w:p w:rsidR="00E2237E" w:rsidRDefault="00E2237E" w:rsidP="008552B4">
      <w:pPr>
        <w:tabs>
          <w:tab w:val="right" w:pos="9354"/>
        </w:tabs>
        <w:rPr>
          <w:rFonts w:ascii="Times New Roman" w:hAnsi="Times New Roman" w:cs="Times New Roman"/>
        </w:rPr>
      </w:pPr>
    </w:p>
    <w:p w:rsidR="00E2237E" w:rsidRDefault="00E2237E" w:rsidP="008552B4">
      <w:pPr>
        <w:tabs>
          <w:tab w:val="right" w:pos="9354"/>
        </w:tabs>
        <w:rPr>
          <w:rFonts w:ascii="Times New Roman" w:hAnsi="Times New Roman" w:cs="Times New Roman"/>
        </w:rPr>
      </w:pPr>
    </w:p>
    <w:p w:rsidR="00E2237E" w:rsidRPr="00E2237E" w:rsidRDefault="00E2237E" w:rsidP="008552B4">
      <w:pPr>
        <w:tabs>
          <w:tab w:val="right" w:pos="9354"/>
        </w:tabs>
        <w:rPr>
          <w:rFonts w:ascii="Times New Roman" w:hAnsi="Times New Roman" w:cs="Times New Roman"/>
          <w:b/>
        </w:rPr>
      </w:pPr>
      <w:r w:rsidRPr="00E2237E">
        <w:rPr>
          <w:rFonts w:ascii="Times New Roman" w:hAnsi="Times New Roman" w:cs="Times New Roman"/>
          <w:b/>
        </w:rPr>
        <w:t>KOSZTORYS – zestawienie planowanych kosztów</w:t>
      </w:r>
    </w:p>
    <w:p w:rsidR="00E2237E" w:rsidRDefault="00E2237E" w:rsidP="008552B4">
      <w:pPr>
        <w:tabs>
          <w:tab w:val="right" w:pos="9354"/>
        </w:tabs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4958"/>
        <w:gridCol w:w="3115"/>
      </w:tblGrid>
      <w:tr w:rsidR="00E2237E" w:rsidTr="007208BD">
        <w:tc>
          <w:tcPr>
            <w:tcW w:w="1271" w:type="dxa"/>
          </w:tcPr>
          <w:p w:rsidR="00E2237E" w:rsidRPr="004A1E6E" w:rsidRDefault="00E2237E" w:rsidP="007208BD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</w:rPr>
            </w:pPr>
            <w:r w:rsidRPr="004A1E6E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958" w:type="dxa"/>
          </w:tcPr>
          <w:p w:rsidR="00E2237E" w:rsidRPr="004A1E6E" w:rsidRDefault="00E2237E" w:rsidP="00E2237E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wydatku</w:t>
            </w:r>
          </w:p>
        </w:tc>
        <w:tc>
          <w:tcPr>
            <w:tcW w:w="3115" w:type="dxa"/>
          </w:tcPr>
          <w:p w:rsidR="00E2237E" w:rsidRDefault="00E2237E" w:rsidP="007208BD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lanowane koszty</w:t>
            </w:r>
            <w:r w:rsidR="0094404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na rok …</w:t>
            </w:r>
          </w:p>
        </w:tc>
      </w:tr>
      <w:tr w:rsidR="00E2237E" w:rsidTr="007208BD">
        <w:tc>
          <w:tcPr>
            <w:tcW w:w="1271" w:type="dxa"/>
          </w:tcPr>
          <w:p w:rsidR="00E2237E" w:rsidRDefault="00E2237E" w:rsidP="007208BD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8" w:type="dxa"/>
          </w:tcPr>
          <w:p w:rsidR="00E2237E" w:rsidRDefault="00023EBA" w:rsidP="007208BD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agrodzenia z tytułu umów cywilnoprawnych</w:t>
            </w:r>
          </w:p>
        </w:tc>
        <w:tc>
          <w:tcPr>
            <w:tcW w:w="3115" w:type="dxa"/>
          </w:tcPr>
          <w:p w:rsidR="00E2237E" w:rsidRDefault="00E2237E" w:rsidP="007208BD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</w:p>
        </w:tc>
      </w:tr>
      <w:tr w:rsidR="00E2237E" w:rsidTr="007208BD">
        <w:tc>
          <w:tcPr>
            <w:tcW w:w="1271" w:type="dxa"/>
          </w:tcPr>
          <w:p w:rsidR="00E2237E" w:rsidRDefault="00E2237E" w:rsidP="007208BD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8" w:type="dxa"/>
          </w:tcPr>
          <w:p w:rsidR="00E2237E" w:rsidRDefault="00023EBA" w:rsidP="007208BD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zuty do umów cywilnoprawnych</w:t>
            </w:r>
          </w:p>
        </w:tc>
        <w:tc>
          <w:tcPr>
            <w:tcW w:w="3115" w:type="dxa"/>
          </w:tcPr>
          <w:p w:rsidR="00E2237E" w:rsidRDefault="00E2237E" w:rsidP="007208BD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</w:p>
        </w:tc>
      </w:tr>
      <w:tr w:rsidR="00E2237E" w:rsidTr="007208BD">
        <w:tc>
          <w:tcPr>
            <w:tcW w:w="1271" w:type="dxa"/>
          </w:tcPr>
          <w:p w:rsidR="00E2237E" w:rsidRDefault="00023EBA" w:rsidP="007208BD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8" w:type="dxa"/>
          </w:tcPr>
          <w:p w:rsidR="00E2237E" w:rsidRDefault="00023EBA" w:rsidP="007208BD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ły</w:t>
            </w:r>
          </w:p>
        </w:tc>
        <w:tc>
          <w:tcPr>
            <w:tcW w:w="3115" w:type="dxa"/>
          </w:tcPr>
          <w:p w:rsidR="00E2237E" w:rsidRDefault="00E2237E" w:rsidP="007208BD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</w:p>
        </w:tc>
      </w:tr>
      <w:tr w:rsidR="00E2237E" w:rsidTr="007208BD">
        <w:tc>
          <w:tcPr>
            <w:tcW w:w="1271" w:type="dxa"/>
          </w:tcPr>
          <w:p w:rsidR="00E2237E" w:rsidRDefault="00023EBA" w:rsidP="007208BD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58" w:type="dxa"/>
          </w:tcPr>
          <w:p w:rsidR="00E2237E" w:rsidRDefault="00023EBA" w:rsidP="007208BD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i obce</w:t>
            </w:r>
          </w:p>
        </w:tc>
        <w:tc>
          <w:tcPr>
            <w:tcW w:w="3115" w:type="dxa"/>
          </w:tcPr>
          <w:p w:rsidR="00E2237E" w:rsidRDefault="00E2237E" w:rsidP="007208BD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</w:p>
        </w:tc>
      </w:tr>
      <w:tr w:rsidR="00023EBA" w:rsidTr="007208BD">
        <w:tc>
          <w:tcPr>
            <w:tcW w:w="1271" w:type="dxa"/>
          </w:tcPr>
          <w:p w:rsidR="00023EBA" w:rsidRDefault="00023EBA" w:rsidP="007208BD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58" w:type="dxa"/>
          </w:tcPr>
          <w:p w:rsidR="00023EBA" w:rsidRDefault="00023EBA" w:rsidP="007208BD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ostałe koszty (delegacje, usługi wewnętrzne)</w:t>
            </w:r>
          </w:p>
        </w:tc>
        <w:tc>
          <w:tcPr>
            <w:tcW w:w="3115" w:type="dxa"/>
          </w:tcPr>
          <w:p w:rsidR="00023EBA" w:rsidRDefault="00023EBA" w:rsidP="007208BD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</w:p>
        </w:tc>
      </w:tr>
      <w:tr w:rsidR="00023EBA" w:rsidTr="007208BD">
        <w:tc>
          <w:tcPr>
            <w:tcW w:w="1271" w:type="dxa"/>
          </w:tcPr>
          <w:p w:rsidR="00023EBA" w:rsidRDefault="00023EBA" w:rsidP="007208BD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58" w:type="dxa"/>
          </w:tcPr>
          <w:p w:rsidR="00023EBA" w:rsidRDefault="00023EBA" w:rsidP="007208BD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023EBA" w:rsidRDefault="00023EBA" w:rsidP="007208BD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</w:p>
        </w:tc>
      </w:tr>
    </w:tbl>
    <w:p w:rsidR="00E2237E" w:rsidRDefault="00E2237E" w:rsidP="008552B4">
      <w:pPr>
        <w:tabs>
          <w:tab w:val="right" w:pos="9354"/>
        </w:tabs>
        <w:rPr>
          <w:rFonts w:ascii="Times New Roman" w:hAnsi="Times New Roman" w:cs="Times New Roman"/>
        </w:rPr>
      </w:pPr>
    </w:p>
    <w:p w:rsidR="00E2237E" w:rsidRDefault="00E2237E" w:rsidP="008552B4">
      <w:pPr>
        <w:tabs>
          <w:tab w:val="right" w:pos="9354"/>
        </w:tabs>
        <w:rPr>
          <w:rFonts w:ascii="Times New Roman" w:hAnsi="Times New Roman" w:cs="Times New Roman"/>
        </w:rPr>
      </w:pPr>
    </w:p>
    <w:p w:rsidR="00E2237E" w:rsidRDefault="00E2237E" w:rsidP="008552B4">
      <w:pPr>
        <w:tabs>
          <w:tab w:val="right" w:pos="9354"/>
        </w:tabs>
        <w:rPr>
          <w:rFonts w:ascii="Times New Roman" w:hAnsi="Times New Roman" w:cs="Times New Roman"/>
        </w:rPr>
      </w:pPr>
    </w:p>
    <w:p w:rsidR="00E2237E" w:rsidRDefault="00E2237E" w:rsidP="008552B4">
      <w:pPr>
        <w:tabs>
          <w:tab w:val="right" w:pos="9354"/>
        </w:tabs>
        <w:rPr>
          <w:rFonts w:ascii="Times New Roman" w:hAnsi="Times New Roman" w:cs="Times New Roman"/>
        </w:rPr>
      </w:pPr>
    </w:p>
    <w:p w:rsidR="00E2237E" w:rsidRDefault="00E2237E" w:rsidP="008552B4">
      <w:pPr>
        <w:tabs>
          <w:tab w:val="right" w:pos="9354"/>
        </w:tabs>
        <w:rPr>
          <w:rFonts w:ascii="Times New Roman" w:hAnsi="Times New Roman" w:cs="Times New Roman"/>
        </w:rPr>
      </w:pPr>
    </w:p>
    <w:p w:rsidR="00E2237E" w:rsidRDefault="00E2237E" w:rsidP="008552B4">
      <w:pPr>
        <w:tabs>
          <w:tab w:val="right" w:pos="9354"/>
        </w:tabs>
        <w:rPr>
          <w:rFonts w:ascii="Times New Roman" w:hAnsi="Times New Roman" w:cs="Times New Roman"/>
        </w:rPr>
      </w:pPr>
    </w:p>
    <w:p w:rsidR="00E2237E" w:rsidRDefault="00E2237E" w:rsidP="008552B4">
      <w:pPr>
        <w:tabs>
          <w:tab w:val="right" w:pos="9354"/>
        </w:tabs>
        <w:rPr>
          <w:rFonts w:ascii="Times New Roman" w:hAnsi="Times New Roman" w:cs="Times New Roman"/>
        </w:rPr>
      </w:pPr>
    </w:p>
    <w:p w:rsidR="001E546F" w:rsidRDefault="001E546F" w:rsidP="008552B4">
      <w:pPr>
        <w:tabs>
          <w:tab w:val="right" w:pos="9354"/>
        </w:tabs>
        <w:rPr>
          <w:rFonts w:ascii="Times New Roman" w:hAnsi="Times New Roman" w:cs="Times New Roman"/>
        </w:rPr>
      </w:pPr>
    </w:p>
    <w:p w:rsidR="001E546F" w:rsidRDefault="001E546F" w:rsidP="001E546F">
      <w:pPr>
        <w:tabs>
          <w:tab w:val="right" w:pos="935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 w:rsidR="00E2237E">
        <w:rPr>
          <w:rFonts w:ascii="Times New Roman" w:hAnsi="Times New Roman" w:cs="Times New Roman"/>
        </w:rPr>
        <w:t>…….</w:t>
      </w:r>
      <w:r w:rsidR="000614D8">
        <w:rPr>
          <w:rFonts w:ascii="Times New Roman" w:hAnsi="Times New Roman" w:cs="Times New Roman"/>
        </w:rPr>
        <w:t xml:space="preserve">                                               </w:t>
      </w:r>
      <w:r w:rsidR="00F568FD">
        <w:rPr>
          <w:rFonts w:ascii="Times New Roman" w:hAnsi="Times New Roman" w:cs="Times New Roman"/>
        </w:rPr>
        <w:t xml:space="preserve">               </w:t>
      </w:r>
    </w:p>
    <w:p w:rsidR="001E546F" w:rsidRDefault="00E2237E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</w:t>
      </w:r>
      <w:r w:rsidR="000823F9">
        <w:rPr>
          <w:rFonts w:ascii="Times New Roman" w:hAnsi="Times New Roman" w:cs="Times New Roman"/>
          <w:sz w:val="20"/>
          <w:szCs w:val="20"/>
        </w:rPr>
        <w:t xml:space="preserve"> i podpis kierownika projektu</w:t>
      </w:r>
      <w:r w:rsidR="000614D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</w:p>
    <w:p w:rsidR="001E546F" w:rsidRDefault="001E546F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C7994" w:rsidRDefault="007C7994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C7994" w:rsidRDefault="007C7994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1E546F" w:rsidRDefault="001E546F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441008" w:rsidRDefault="00441008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441008" w:rsidRDefault="00441008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441008" w:rsidRDefault="00441008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C7994" w:rsidRPr="001E546F" w:rsidRDefault="007C7994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7C7994" w:rsidRPr="001E546F" w:rsidSect="00914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247" w:left="1701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3EB" w:rsidRDefault="005723EB" w:rsidP="00F00EF4">
      <w:pPr>
        <w:spacing w:after="0" w:line="240" w:lineRule="auto"/>
      </w:pPr>
      <w:r>
        <w:separator/>
      </w:r>
    </w:p>
  </w:endnote>
  <w:endnote w:type="continuationSeparator" w:id="0">
    <w:p w:rsidR="005723EB" w:rsidRDefault="005723EB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710" w:rsidRDefault="00FC57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250136"/>
      <w:docPartObj>
        <w:docPartGallery w:val="Page Numbers (Bottom of Page)"/>
        <w:docPartUnique/>
      </w:docPartObj>
    </w:sdtPr>
    <w:sdtEndPr/>
    <w:sdtContent>
      <w:p w:rsidR="00914FFB" w:rsidRDefault="00914F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710">
          <w:rPr>
            <w:noProof/>
          </w:rPr>
          <w:t>1</w:t>
        </w:r>
        <w:r>
          <w:fldChar w:fldCharType="end"/>
        </w:r>
      </w:p>
    </w:sdtContent>
  </w:sdt>
  <w:p w:rsidR="00914FFB" w:rsidRDefault="00914FF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710" w:rsidRDefault="00FC57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3EB" w:rsidRDefault="005723EB" w:rsidP="00F00EF4">
      <w:pPr>
        <w:spacing w:after="0" w:line="240" w:lineRule="auto"/>
      </w:pPr>
      <w:r>
        <w:separator/>
      </w:r>
    </w:p>
  </w:footnote>
  <w:footnote w:type="continuationSeparator" w:id="0">
    <w:p w:rsidR="005723EB" w:rsidRDefault="005723EB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5723E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C76" w:rsidRPr="000C4C76" w:rsidRDefault="00106D64" w:rsidP="000C4C76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4</w:t>
    </w:r>
    <w:r w:rsidR="000C4C76" w:rsidRPr="000C4C76">
      <w:rPr>
        <w:sz w:val="20"/>
        <w:szCs w:val="20"/>
      </w:rPr>
      <w:t xml:space="preserve"> </w:t>
    </w:r>
    <w:r w:rsidR="000C4C76">
      <w:rPr>
        <w:sz w:val="20"/>
        <w:szCs w:val="20"/>
      </w:rPr>
      <w:t>Wniosek</w:t>
    </w:r>
    <w:r w:rsidR="00042CA4">
      <w:rPr>
        <w:sz w:val="20"/>
        <w:szCs w:val="20"/>
      </w:rPr>
      <w:t xml:space="preserve"> do Zarządzenia nr 219</w:t>
    </w:r>
    <w:r w:rsidR="000C4C76" w:rsidRPr="000C4C76">
      <w:rPr>
        <w:sz w:val="20"/>
        <w:szCs w:val="20"/>
      </w:rPr>
      <w:t xml:space="preserve">/2019 </w:t>
    </w:r>
    <w:r w:rsidR="00FC5710">
      <w:rPr>
        <w:sz w:val="20"/>
        <w:szCs w:val="20"/>
      </w:rPr>
      <w:t xml:space="preserve">Rektora </w:t>
    </w:r>
    <w:r w:rsidR="000C4C76" w:rsidRPr="000C4C76">
      <w:rPr>
        <w:sz w:val="20"/>
        <w:szCs w:val="20"/>
      </w:rPr>
      <w:t>Uniwersytetu Przyrod</w:t>
    </w:r>
    <w:r w:rsidR="00042CA4">
      <w:rPr>
        <w:sz w:val="20"/>
        <w:szCs w:val="20"/>
      </w:rPr>
      <w:t xml:space="preserve">niczego we Wrocławiu </w:t>
    </w:r>
    <w:r w:rsidR="009C71F2">
      <w:rPr>
        <w:sz w:val="20"/>
        <w:szCs w:val="20"/>
      </w:rPr>
      <w:br/>
    </w:r>
    <w:r w:rsidR="00042CA4">
      <w:rPr>
        <w:sz w:val="20"/>
        <w:szCs w:val="20"/>
      </w:rPr>
      <w:t xml:space="preserve">z dnia 10 grudnia 2019 r. </w:t>
    </w:r>
    <w:r w:rsidR="009C71F2" w:rsidRPr="009C71F2">
      <w:rPr>
        <w:sz w:val="20"/>
        <w:szCs w:val="20"/>
      </w:rPr>
      <w:t>w sprawie zasad finansowania działalności badawczej z subwencji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5723E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1" w15:restartNumberingAfterBreak="0">
    <w:nsid w:val="651C242C"/>
    <w:multiLevelType w:val="hybridMultilevel"/>
    <w:tmpl w:val="2B0A8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F4"/>
    <w:rsid w:val="000044BF"/>
    <w:rsid w:val="00015A9D"/>
    <w:rsid w:val="00023EBA"/>
    <w:rsid w:val="00030612"/>
    <w:rsid w:val="000407CE"/>
    <w:rsid w:val="00042CA4"/>
    <w:rsid w:val="000614D8"/>
    <w:rsid w:val="00081EB4"/>
    <w:rsid w:val="000823F9"/>
    <w:rsid w:val="000951C9"/>
    <w:rsid w:val="000961DE"/>
    <w:rsid w:val="000A07B1"/>
    <w:rsid w:val="000B4755"/>
    <w:rsid w:val="000C4C76"/>
    <w:rsid w:val="000E3134"/>
    <w:rsid w:val="00106D64"/>
    <w:rsid w:val="001A0382"/>
    <w:rsid w:val="001A17BD"/>
    <w:rsid w:val="001A75EF"/>
    <w:rsid w:val="001C6050"/>
    <w:rsid w:val="001D1D14"/>
    <w:rsid w:val="001E546F"/>
    <w:rsid w:val="001E7423"/>
    <w:rsid w:val="00211EF3"/>
    <w:rsid w:val="002165F3"/>
    <w:rsid w:val="002225F3"/>
    <w:rsid w:val="002359D0"/>
    <w:rsid w:val="00244531"/>
    <w:rsid w:val="0024764C"/>
    <w:rsid w:val="00276306"/>
    <w:rsid w:val="0030725A"/>
    <w:rsid w:val="00307A24"/>
    <w:rsid w:val="00321B46"/>
    <w:rsid w:val="00366B76"/>
    <w:rsid w:val="003728EF"/>
    <w:rsid w:val="00395118"/>
    <w:rsid w:val="003B113F"/>
    <w:rsid w:val="003E3C7D"/>
    <w:rsid w:val="00410F4B"/>
    <w:rsid w:val="00441008"/>
    <w:rsid w:val="004A1E6E"/>
    <w:rsid w:val="004B40CA"/>
    <w:rsid w:val="004C4B61"/>
    <w:rsid w:val="004E5D76"/>
    <w:rsid w:val="005041EE"/>
    <w:rsid w:val="00515F4D"/>
    <w:rsid w:val="00547DB9"/>
    <w:rsid w:val="005723EB"/>
    <w:rsid w:val="005865B2"/>
    <w:rsid w:val="005A2297"/>
    <w:rsid w:val="005F1786"/>
    <w:rsid w:val="006817DF"/>
    <w:rsid w:val="00693200"/>
    <w:rsid w:val="006D22F7"/>
    <w:rsid w:val="006E43D6"/>
    <w:rsid w:val="00707978"/>
    <w:rsid w:val="00741134"/>
    <w:rsid w:val="00796CCB"/>
    <w:rsid w:val="007C7994"/>
    <w:rsid w:val="007E0C16"/>
    <w:rsid w:val="008326AC"/>
    <w:rsid w:val="008552B4"/>
    <w:rsid w:val="0085633B"/>
    <w:rsid w:val="008A2EAD"/>
    <w:rsid w:val="008C3A01"/>
    <w:rsid w:val="008C4C79"/>
    <w:rsid w:val="008F163E"/>
    <w:rsid w:val="00914FFB"/>
    <w:rsid w:val="00944040"/>
    <w:rsid w:val="00945FCF"/>
    <w:rsid w:val="00955209"/>
    <w:rsid w:val="009C31AD"/>
    <w:rsid w:val="009C71F2"/>
    <w:rsid w:val="009C7B69"/>
    <w:rsid w:val="009F44AA"/>
    <w:rsid w:val="00AA0D45"/>
    <w:rsid w:val="00AC173F"/>
    <w:rsid w:val="00B02B3E"/>
    <w:rsid w:val="00B95121"/>
    <w:rsid w:val="00BD182A"/>
    <w:rsid w:val="00BF3077"/>
    <w:rsid w:val="00BF6FBA"/>
    <w:rsid w:val="00C05D4B"/>
    <w:rsid w:val="00C11591"/>
    <w:rsid w:val="00C441C9"/>
    <w:rsid w:val="00C92619"/>
    <w:rsid w:val="00CA3799"/>
    <w:rsid w:val="00CA6729"/>
    <w:rsid w:val="00CC2A9D"/>
    <w:rsid w:val="00CC3F38"/>
    <w:rsid w:val="00CF6CF2"/>
    <w:rsid w:val="00D0751A"/>
    <w:rsid w:val="00D163E1"/>
    <w:rsid w:val="00D22BF0"/>
    <w:rsid w:val="00D55855"/>
    <w:rsid w:val="00D5674A"/>
    <w:rsid w:val="00D85931"/>
    <w:rsid w:val="00D859F0"/>
    <w:rsid w:val="00DB7378"/>
    <w:rsid w:val="00E176F5"/>
    <w:rsid w:val="00E2237E"/>
    <w:rsid w:val="00E56515"/>
    <w:rsid w:val="00E91442"/>
    <w:rsid w:val="00EA7CE2"/>
    <w:rsid w:val="00EB3C49"/>
    <w:rsid w:val="00EC3775"/>
    <w:rsid w:val="00ED2AFC"/>
    <w:rsid w:val="00EF581E"/>
    <w:rsid w:val="00F00EF4"/>
    <w:rsid w:val="00F1010F"/>
    <w:rsid w:val="00F101E6"/>
    <w:rsid w:val="00F125A1"/>
    <w:rsid w:val="00F568FD"/>
    <w:rsid w:val="00F817FE"/>
    <w:rsid w:val="00F82501"/>
    <w:rsid w:val="00F91108"/>
    <w:rsid w:val="00F91471"/>
    <w:rsid w:val="00FB27B9"/>
    <w:rsid w:val="00FC5710"/>
    <w:rsid w:val="00FE22EC"/>
    <w:rsid w:val="00FF21D7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C06A98F-8AA3-4A1F-8882-EC414EED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3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table" w:styleId="Tabela-Siatka">
    <w:name w:val="Table Grid"/>
    <w:basedOn w:val="Standardowy"/>
    <w:uiPriority w:val="59"/>
    <w:rsid w:val="002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9C80-3A18-4E23-816C-D3CFDF69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UP</cp:lastModifiedBy>
  <cp:revision>30</cp:revision>
  <cp:lastPrinted>2019-11-19T12:09:00Z</cp:lastPrinted>
  <dcterms:created xsi:type="dcterms:W3CDTF">2019-11-19T11:39:00Z</dcterms:created>
  <dcterms:modified xsi:type="dcterms:W3CDTF">2019-12-20T10:08:00Z</dcterms:modified>
</cp:coreProperties>
</file>